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62" w:rsidRDefault="004F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tygodn</w:t>
      </w:r>
      <w:r w:rsidR="00B24B63">
        <w:rPr>
          <w:rFonts w:ascii="Times New Roman" w:hAnsi="Times New Roman" w:cs="Times New Roman"/>
          <w:b/>
          <w:sz w:val="24"/>
          <w:szCs w:val="24"/>
        </w:rPr>
        <w:t>ia: "Wielkanoc"</w:t>
      </w:r>
    </w:p>
    <w:p w:rsidR="004F3AA3" w:rsidRDefault="004F3AA3">
      <w:pPr>
        <w:rPr>
          <w:rFonts w:ascii="Times New Roman" w:hAnsi="Times New Roman" w:cs="Times New Roman"/>
          <w:sz w:val="24"/>
          <w:szCs w:val="24"/>
        </w:rPr>
      </w:pPr>
    </w:p>
    <w:p w:rsidR="004F3AA3" w:rsidRDefault="004F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:</w:t>
      </w:r>
    </w:p>
    <w:p w:rsidR="006B031E" w:rsidRDefault="00EC43F0" w:rsidP="00BE40FB">
      <w:pPr>
        <w:rPr>
          <w:rFonts w:ascii="Times New Roman" w:hAnsi="Times New Roman" w:cs="Times New Roman"/>
          <w:sz w:val="24"/>
          <w:szCs w:val="24"/>
        </w:rPr>
      </w:pPr>
      <w:r w:rsidRPr="00BE40FB">
        <w:rPr>
          <w:rFonts w:ascii="Times New Roman" w:hAnsi="Times New Roman" w:cs="Times New Roman"/>
          <w:b/>
          <w:sz w:val="24"/>
          <w:szCs w:val="24"/>
        </w:rPr>
        <w:t>1.</w:t>
      </w:r>
      <w:r w:rsidR="00BE40FB" w:rsidRPr="00BE40FB">
        <w:rPr>
          <w:rFonts w:ascii="Times New Roman" w:hAnsi="Times New Roman" w:cs="Times New Roman"/>
          <w:b/>
          <w:sz w:val="24"/>
          <w:szCs w:val="24"/>
        </w:rPr>
        <w:t>Opowieść ruchowa "Pisklęta"</w:t>
      </w:r>
      <w:r w:rsidR="006E6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0FB" w:rsidRDefault="00BE40FB" w:rsidP="00BE4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czyta dziecku opowieść, a zadaniem dziecka jest ilustrowanie gestami i ruchami treści opowiadania.</w:t>
      </w:r>
    </w:p>
    <w:p w:rsidR="00BE40FB" w:rsidRDefault="00BE40FB" w:rsidP="00BE4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a opowieść:</w:t>
      </w:r>
    </w:p>
    <w:p w:rsidR="00BE40FB" w:rsidRDefault="00BE40FB" w:rsidP="00BE40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yobraźcie sobie, że jesteście pisklętami, które siedzą w środku jajka, w skorupce i śpią. Czujecie, że rośniecie, jest wam już w skorupce za ciasno, usiłujecie się z niej wydostać. Próbujecie dziobem i skrzydełkami, i nóżkami. </w:t>
      </w:r>
      <w:r w:rsidR="001A62B4">
        <w:rPr>
          <w:rFonts w:ascii="Times New Roman" w:hAnsi="Times New Roman" w:cs="Times New Roman"/>
          <w:i/>
          <w:sz w:val="24"/>
          <w:szCs w:val="24"/>
        </w:rPr>
        <w:t>Nagle udało się, wyglądacie ze skorupki na świat. Wykluliście się. Rozglądacie się ciekawie po świecie. Wystawiacie łebki do słońca,</w:t>
      </w:r>
      <w:r w:rsidR="002518D7">
        <w:rPr>
          <w:rFonts w:ascii="Times New Roman" w:hAnsi="Times New Roman" w:cs="Times New Roman"/>
          <w:i/>
          <w:sz w:val="24"/>
          <w:szCs w:val="24"/>
        </w:rPr>
        <w:t xml:space="preserve"> wygrzewacie się i odpoczywacie. Wydostanie się ze skorupki to nie taka prosta sprawa, wymaga wysiłku, czujecie, że jesteście bardzo głodni i spragnieni. Rozglądacie się za mamą- kwoką, ale nigdzie jej nie widać. Obok kanapy dostrzegacie pyszne ziarenka, idziecie tam szybciutko i dziobiecie, aż macie pełne brzuszki. Po drugiej stronie pokoju, dostrzegacie pojemniki z wodą, idziecie tam bardzo powoli, bo jesteście ociężali po obfitym posiłku. Pijecie powoli i zasypiacie. Przez sen słyszycie: </w:t>
      </w:r>
      <w:proofErr w:type="spellStart"/>
      <w:r w:rsidR="002518D7">
        <w:rPr>
          <w:rFonts w:ascii="Times New Roman" w:hAnsi="Times New Roman" w:cs="Times New Roman"/>
          <w:i/>
          <w:sz w:val="24"/>
          <w:szCs w:val="24"/>
        </w:rPr>
        <w:t>kokokoko</w:t>
      </w:r>
      <w:proofErr w:type="spellEnd"/>
      <w:r w:rsidR="002518D7">
        <w:rPr>
          <w:rFonts w:ascii="Times New Roman" w:hAnsi="Times New Roman" w:cs="Times New Roman"/>
          <w:i/>
          <w:sz w:val="24"/>
          <w:szCs w:val="24"/>
        </w:rPr>
        <w:t>. Kto to? To przyszła mama kwoka. Ach, cóż za radość!</w:t>
      </w:r>
    </w:p>
    <w:p w:rsidR="002518D7" w:rsidRDefault="002518D7" w:rsidP="002518D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żbieta Jaros</w:t>
      </w:r>
    </w:p>
    <w:p w:rsidR="002518D7" w:rsidRDefault="002518D7" w:rsidP="002518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Zabawa tropiąca "Szukamy zająca"</w:t>
      </w:r>
    </w:p>
    <w:p w:rsidR="002518D7" w:rsidRDefault="002518D7" w:rsidP="00251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zabawa typu ciepło- zimno. Rodzic ukrywa zajączka w pokoju, a dziecko szuka. Rodzic udziela wskazówek</w:t>
      </w:r>
      <w:r w:rsidR="005D38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ówiąc</w:t>
      </w:r>
      <w:r w:rsidR="005D3812">
        <w:rPr>
          <w:rFonts w:ascii="Times New Roman" w:hAnsi="Times New Roman" w:cs="Times New Roman"/>
          <w:sz w:val="24"/>
          <w:szCs w:val="24"/>
        </w:rPr>
        <w:t xml:space="preserve">: </w:t>
      </w:r>
      <w:r w:rsidR="005D3812">
        <w:rPr>
          <w:rFonts w:ascii="Times New Roman" w:hAnsi="Times New Roman" w:cs="Times New Roman"/>
          <w:i/>
          <w:sz w:val="24"/>
          <w:szCs w:val="24"/>
        </w:rPr>
        <w:t>ciepło</w:t>
      </w:r>
      <w:r w:rsidR="005D3812">
        <w:rPr>
          <w:rFonts w:ascii="Times New Roman" w:hAnsi="Times New Roman" w:cs="Times New Roman"/>
          <w:sz w:val="24"/>
          <w:szCs w:val="24"/>
        </w:rPr>
        <w:t xml:space="preserve">, gdy dziecko zbliża się do zająca, lub: </w:t>
      </w:r>
      <w:r w:rsidR="005D3812">
        <w:rPr>
          <w:rFonts w:ascii="Times New Roman" w:hAnsi="Times New Roman" w:cs="Times New Roman"/>
          <w:i/>
          <w:sz w:val="24"/>
          <w:szCs w:val="24"/>
        </w:rPr>
        <w:t>zimno</w:t>
      </w:r>
      <w:r w:rsidR="005D3812">
        <w:rPr>
          <w:rFonts w:ascii="Times New Roman" w:hAnsi="Times New Roman" w:cs="Times New Roman"/>
          <w:sz w:val="24"/>
          <w:szCs w:val="24"/>
        </w:rPr>
        <w:t>, gdy oddala się od niego. Po odnalezieniu przez dziecko zająca może nastąpić zmiana ról.</w:t>
      </w:r>
    </w:p>
    <w:p w:rsidR="00A32205" w:rsidRDefault="003A0EB5" w:rsidP="002518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32205">
        <w:rPr>
          <w:rFonts w:ascii="Times New Roman" w:hAnsi="Times New Roman" w:cs="Times New Roman"/>
          <w:b/>
          <w:sz w:val="24"/>
          <w:szCs w:val="24"/>
        </w:rPr>
        <w:t>" Wielkanocny kosz"</w:t>
      </w:r>
    </w:p>
    <w:p w:rsidR="0010690D" w:rsidRDefault="0010690D" w:rsidP="00251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dziećmi na temat nadchodzących świąt. Omówienie symboliki poszczególnych przedmiotów, które umieszczamy w koszyku Wielkanocnym.</w:t>
      </w:r>
    </w:p>
    <w:p w:rsidR="003A0EB5" w:rsidRDefault="003810C2" w:rsidP="00251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ek</w:t>
      </w:r>
      <w:r w:rsidR="003003EE">
        <w:rPr>
          <w:rFonts w:ascii="Times New Roman" w:hAnsi="Times New Roman" w:cs="Times New Roman"/>
          <w:sz w:val="24"/>
          <w:szCs w:val="24"/>
        </w:rPr>
        <w:t>- symbol zwycięstwa</w:t>
      </w:r>
    </w:p>
    <w:p w:rsidR="003A0EB5" w:rsidRDefault="003A0EB5" w:rsidP="00251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E6529">
        <w:rPr>
          <w:rFonts w:ascii="Times New Roman" w:hAnsi="Times New Roman" w:cs="Times New Roman"/>
          <w:sz w:val="24"/>
          <w:szCs w:val="24"/>
        </w:rPr>
        <w:t>abka wielkanocna- symbol</w:t>
      </w:r>
      <w:r>
        <w:rPr>
          <w:rFonts w:ascii="Times New Roman" w:hAnsi="Times New Roman" w:cs="Times New Roman"/>
          <w:sz w:val="24"/>
          <w:szCs w:val="24"/>
        </w:rPr>
        <w:t xml:space="preserve"> umiejętności</w:t>
      </w:r>
    </w:p>
    <w:p w:rsidR="003A0EB5" w:rsidRDefault="00670A60" w:rsidP="00251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ędliny- symbol zdrowia</w:t>
      </w:r>
    </w:p>
    <w:p w:rsidR="003A0EB5" w:rsidRDefault="003A0EB5" w:rsidP="00251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zan- symbo</w:t>
      </w:r>
      <w:r w:rsidR="00024F8C">
        <w:rPr>
          <w:rFonts w:ascii="Times New Roman" w:hAnsi="Times New Roman" w:cs="Times New Roman"/>
          <w:sz w:val="24"/>
          <w:szCs w:val="24"/>
        </w:rPr>
        <w:t xml:space="preserve">lizuje siłę </w:t>
      </w:r>
    </w:p>
    <w:p w:rsidR="003A0EB5" w:rsidRDefault="003A0EB5" w:rsidP="00251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</w:t>
      </w:r>
      <w:r w:rsidR="003B52D5">
        <w:rPr>
          <w:rFonts w:ascii="Times New Roman" w:hAnsi="Times New Roman" w:cs="Times New Roman"/>
          <w:sz w:val="24"/>
          <w:szCs w:val="24"/>
        </w:rPr>
        <w:t>eb- symbol dostatku</w:t>
      </w:r>
    </w:p>
    <w:p w:rsidR="003A0EB5" w:rsidRDefault="00795C7A" w:rsidP="00251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ól- symbol </w:t>
      </w:r>
      <w:r w:rsidR="003A0EB5">
        <w:rPr>
          <w:rFonts w:ascii="Times New Roman" w:hAnsi="Times New Roman" w:cs="Times New Roman"/>
          <w:sz w:val="24"/>
          <w:szCs w:val="24"/>
        </w:rPr>
        <w:t>oczyszczenia</w:t>
      </w:r>
    </w:p>
    <w:p w:rsidR="003A0EB5" w:rsidRDefault="003A0EB5" w:rsidP="00251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ja- symbol odrodzenia, nowego życia</w:t>
      </w:r>
    </w:p>
    <w:p w:rsidR="003A0EB5" w:rsidRPr="0010690D" w:rsidRDefault="003A0EB5" w:rsidP="002518D7">
      <w:pPr>
        <w:rPr>
          <w:rFonts w:ascii="Times New Roman" w:hAnsi="Times New Roman" w:cs="Times New Roman"/>
          <w:sz w:val="24"/>
          <w:szCs w:val="24"/>
        </w:rPr>
      </w:pPr>
    </w:p>
    <w:p w:rsidR="00A32205" w:rsidRPr="00A32205" w:rsidRDefault="00A32205" w:rsidP="002518D7">
      <w:pPr>
        <w:rPr>
          <w:rFonts w:ascii="Times New Roman" w:hAnsi="Times New Roman" w:cs="Times New Roman"/>
          <w:b/>
          <w:sz w:val="24"/>
          <w:szCs w:val="24"/>
        </w:rPr>
      </w:pPr>
    </w:p>
    <w:p w:rsidR="008B29AB" w:rsidRDefault="00A32205" w:rsidP="008B2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905625" cy="7772400"/>
            <wp:effectExtent l="19050" t="0" r="9525" b="0"/>
            <wp:docPr id="2" name="Obraz 1" descr="C:\Users\Konrad\Desktop\koszyczek wielkanoc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esktop\koszyczek wielkanocn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342" cy="77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33" w:rsidRDefault="001D4B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Zabawa ćwicząca spostrzegawczość " Wielkanocne puzzle"</w:t>
      </w:r>
    </w:p>
    <w:p w:rsidR="001D4BC2" w:rsidRDefault="001D4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ycina, a następnie układa zajączka z p</w:t>
      </w:r>
      <w:r w:rsidR="00E83837">
        <w:rPr>
          <w:rFonts w:ascii="Times New Roman" w:hAnsi="Times New Roman" w:cs="Times New Roman"/>
          <w:sz w:val="24"/>
          <w:szCs w:val="24"/>
        </w:rPr>
        <w:t>uzzli, może przeliczyć elemen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BC2" w:rsidRDefault="001D4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2625" cy="8314426"/>
            <wp:effectExtent l="19050" t="0" r="9525" b="0"/>
            <wp:docPr id="6" name="Obraz 2" descr="C:\Users\Konrad\Desktop\puzzle zają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esktop\puzzle zają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50" w:rsidRDefault="00B02850">
      <w:pPr>
        <w:rPr>
          <w:rFonts w:ascii="Times New Roman" w:hAnsi="Times New Roman" w:cs="Times New Roman"/>
          <w:b/>
          <w:sz w:val="24"/>
          <w:szCs w:val="24"/>
        </w:rPr>
      </w:pPr>
    </w:p>
    <w:p w:rsidR="00B02850" w:rsidRDefault="00B028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Ćwiczenia oddechowe "Ostrożnie jak z jajkiem"</w:t>
      </w:r>
    </w:p>
    <w:p w:rsidR="00DA5A52" w:rsidRDefault="00DA5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dziecka jest dmuchanie na jajko ( ew. piłeczkę pingpongową) tak, aby przeturlało się z jednego końca stolika na drugi, ale nie spadło.</w:t>
      </w:r>
    </w:p>
    <w:p w:rsidR="00020418" w:rsidRDefault="00020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Co to znaczy być dobrym nie tylko od święta?</w:t>
      </w:r>
      <w:r>
        <w:rPr>
          <w:rFonts w:ascii="Times New Roman" w:hAnsi="Times New Roman" w:cs="Times New Roman"/>
          <w:sz w:val="24"/>
          <w:szCs w:val="24"/>
        </w:rPr>
        <w:t>- rozmowa inspirowana wierszem, nauka wiersza na pamięć.</w:t>
      </w:r>
    </w:p>
    <w:p w:rsidR="00020418" w:rsidRDefault="00020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recytuje wiersz:</w:t>
      </w:r>
    </w:p>
    <w:p w:rsidR="00020418" w:rsidRDefault="0002041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ak dobrze</w:t>
      </w:r>
    </w:p>
    <w:p w:rsidR="00020418" w:rsidRDefault="000204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k dobrze być dobrym</w:t>
      </w:r>
    </w:p>
    <w:p w:rsidR="00020418" w:rsidRDefault="000204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co dzień i w święta</w:t>
      </w:r>
    </w:p>
    <w:p w:rsidR="00020418" w:rsidRDefault="000204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myśleć o innych,</w:t>
      </w:r>
    </w:p>
    <w:p w:rsidR="00020418" w:rsidRDefault="000204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dbać o zwierzęta,</w:t>
      </w:r>
    </w:p>
    <w:p w:rsidR="00020418" w:rsidRDefault="000204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eć oczy otwarte</w:t>
      </w:r>
    </w:p>
    <w:p w:rsidR="00020418" w:rsidRDefault="000204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słuchać serduszka,</w:t>
      </w:r>
    </w:p>
    <w:p w:rsidR="00020418" w:rsidRDefault="000204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 ono nie kłamie</w:t>
      </w:r>
    </w:p>
    <w:p w:rsidR="00020418" w:rsidRDefault="000204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dy szepcze do uszka.</w:t>
      </w:r>
    </w:p>
    <w:p w:rsidR="00020418" w:rsidRDefault="00020418">
      <w:pPr>
        <w:rPr>
          <w:rFonts w:ascii="Times New Roman" w:hAnsi="Times New Roman" w:cs="Times New Roman"/>
          <w:i/>
          <w:sz w:val="24"/>
          <w:szCs w:val="24"/>
        </w:rPr>
      </w:pPr>
    </w:p>
    <w:p w:rsidR="00020418" w:rsidRDefault="002551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ć nie ma co marzyć</w:t>
      </w:r>
    </w:p>
    <w:p w:rsidR="0025514B" w:rsidRDefault="002551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liczyć na cuda,</w:t>
      </w:r>
    </w:p>
    <w:p w:rsidR="0025514B" w:rsidRDefault="002551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że w życiu bez przerwy</w:t>
      </w:r>
    </w:p>
    <w:p w:rsidR="0025514B" w:rsidRDefault="002551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yć dobrym sie uda,</w:t>
      </w:r>
    </w:p>
    <w:p w:rsidR="0025514B" w:rsidRDefault="002551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cz warto spróbować</w:t>
      </w:r>
    </w:p>
    <w:p w:rsidR="0025514B" w:rsidRDefault="002551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ć troszkę. Dlaczego?</w:t>
      </w:r>
    </w:p>
    <w:p w:rsidR="0025514B" w:rsidRDefault="002551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 w życiu nad dobro</w:t>
      </w:r>
    </w:p>
    <w:p w:rsidR="0025514B" w:rsidRDefault="002551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c nie ma lepszego.</w:t>
      </w:r>
    </w:p>
    <w:p w:rsidR="0025514B" w:rsidRDefault="002551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łgorzata Strzałkowska</w:t>
      </w:r>
    </w:p>
    <w:p w:rsidR="008D3553" w:rsidRDefault="008D3553">
      <w:pPr>
        <w:rPr>
          <w:rFonts w:ascii="Times New Roman" w:hAnsi="Times New Roman" w:cs="Times New Roman"/>
          <w:sz w:val="24"/>
          <w:szCs w:val="24"/>
        </w:rPr>
      </w:pPr>
    </w:p>
    <w:p w:rsidR="008D3553" w:rsidRDefault="008D3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opowiada o tym, co dobrego zrobiło dziecko, chwali je. Dziecko opowiada o tym, co czuje kiedy robi coś dobrego lub kiedy ktoś obok robi coś dobrego. Rodzic zachęca, aby dziecko opowiedziało o swoich doświadczeniach- co dobrego zrobiło lub co je dobrego </w:t>
      </w:r>
      <w:r>
        <w:rPr>
          <w:rFonts w:ascii="Times New Roman" w:hAnsi="Times New Roman" w:cs="Times New Roman"/>
          <w:sz w:val="24"/>
          <w:szCs w:val="24"/>
        </w:rPr>
        <w:lastRenderedPageBreak/>
        <w:t>spotkało od innych. Następnie dziecko uczy się na pamięć pierwszej zwrotki wiersza np. techniką " zabawa w echo" czyli powtarza za rodzicem lub "dokończ rym"</w:t>
      </w:r>
      <w:r w:rsidR="00014A3B">
        <w:rPr>
          <w:rFonts w:ascii="Times New Roman" w:hAnsi="Times New Roman" w:cs="Times New Roman"/>
          <w:sz w:val="24"/>
          <w:szCs w:val="24"/>
        </w:rPr>
        <w:t>.</w:t>
      </w:r>
    </w:p>
    <w:p w:rsidR="00014A3B" w:rsidRDefault="00014A3B">
      <w:pPr>
        <w:rPr>
          <w:rFonts w:ascii="Times New Roman" w:hAnsi="Times New Roman" w:cs="Times New Roman"/>
          <w:sz w:val="24"/>
          <w:szCs w:val="24"/>
        </w:rPr>
      </w:pPr>
    </w:p>
    <w:p w:rsidR="00014A3B" w:rsidRDefault="00DF21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Praca plastyczna "Wielkanocny zajączek"</w:t>
      </w:r>
    </w:p>
    <w:p w:rsidR="00D10769" w:rsidRPr="00014A3B" w:rsidRDefault="00D10769">
      <w:pPr>
        <w:rPr>
          <w:rFonts w:ascii="Times New Roman" w:hAnsi="Times New Roman" w:cs="Times New Roman"/>
          <w:b/>
          <w:sz w:val="24"/>
          <w:szCs w:val="24"/>
        </w:rPr>
      </w:pPr>
    </w:p>
    <w:p w:rsidR="00B02850" w:rsidRDefault="00D107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000375" cy="4495800"/>
            <wp:effectExtent l="19050" t="0" r="9525" b="0"/>
            <wp:docPr id="7" name="Obraz 3" descr="C:\Users\Konrad\Desktop\kró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rad\Desktop\król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93" w:rsidRDefault="00020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konania pracy potrzebne będą:</w:t>
      </w:r>
    </w:p>
    <w:p w:rsidR="00020093" w:rsidRDefault="00020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ły karton A4, </w:t>
      </w:r>
    </w:p>
    <w:p w:rsidR="00020093" w:rsidRDefault="00020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owy papier, </w:t>
      </w:r>
    </w:p>
    <w:p w:rsidR="00020093" w:rsidRDefault="008C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master bądź kredka</w:t>
      </w:r>
    </w:p>
    <w:p w:rsidR="00B8334C" w:rsidRDefault="00C57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iałego kartonu formujemy stożek, z kolorowego papieru wycinamy uszy, oczy, nos i wąsy przyklejamy do stożka, na koniec rysujemy buźkę i gotowe.</w:t>
      </w:r>
    </w:p>
    <w:p w:rsidR="007E69C8" w:rsidRDefault="007E69C8">
      <w:pPr>
        <w:rPr>
          <w:rFonts w:ascii="Times New Roman" w:hAnsi="Times New Roman" w:cs="Times New Roman"/>
          <w:b/>
          <w:sz w:val="24"/>
          <w:szCs w:val="24"/>
        </w:rPr>
      </w:pPr>
    </w:p>
    <w:p w:rsidR="007E69C8" w:rsidRDefault="007E69C8">
      <w:pPr>
        <w:rPr>
          <w:rFonts w:ascii="Times New Roman" w:hAnsi="Times New Roman" w:cs="Times New Roman"/>
          <w:b/>
          <w:sz w:val="24"/>
          <w:szCs w:val="24"/>
        </w:rPr>
      </w:pPr>
    </w:p>
    <w:p w:rsidR="00B8334C" w:rsidRDefault="00B8334C">
      <w:pPr>
        <w:rPr>
          <w:rFonts w:ascii="Times New Roman" w:hAnsi="Times New Roman" w:cs="Times New Roman"/>
          <w:b/>
          <w:sz w:val="24"/>
          <w:szCs w:val="24"/>
        </w:rPr>
      </w:pPr>
    </w:p>
    <w:p w:rsidR="00763D77" w:rsidRPr="00B8334C" w:rsidRDefault="00763D77">
      <w:pPr>
        <w:rPr>
          <w:rFonts w:ascii="Times New Roman" w:hAnsi="Times New Roman" w:cs="Times New Roman"/>
          <w:b/>
          <w:sz w:val="24"/>
          <w:szCs w:val="24"/>
        </w:rPr>
      </w:pPr>
    </w:p>
    <w:sectPr w:rsidR="00763D77" w:rsidRPr="00B8334C" w:rsidSect="00050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3AA3"/>
    <w:rsid w:val="00014A3B"/>
    <w:rsid w:val="00020093"/>
    <w:rsid w:val="00020418"/>
    <w:rsid w:val="00024F8C"/>
    <w:rsid w:val="00050062"/>
    <w:rsid w:val="0005056A"/>
    <w:rsid w:val="00061ACC"/>
    <w:rsid w:val="00071D81"/>
    <w:rsid w:val="000B5E54"/>
    <w:rsid w:val="000C46C2"/>
    <w:rsid w:val="000F0652"/>
    <w:rsid w:val="0010690D"/>
    <w:rsid w:val="00107C98"/>
    <w:rsid w:val="001A3E3E"/>
    <w:rsid w:val="001A62B4"/>
    <w:rsid w:val="001D3817"/>
    <w:rsid w:val="001D4BC2"/>
    <w:rsid w:val="002518D7"/>
    <w:rsid w:val="0025514B"/>
    <w:rsid w:val="0028139D"/>
    <w:rsid w:val="002B6F25"/>
    <w:rsid w:val="003003EE"/>
    <w:rsid w:val="00322EF8"/>
    <w:rsid w:val="003810C2"/>
    <w:rsid w:val="003A0EB5"/>
    <w:rsid w:val="003B52D5"/>
    <w:rsid w:val="003E59C0"/>
    <w:rsid w:val="004C1E8F"/>
    <w:rsid w:val="004F3AA3"/>
    <w:rsid w:val="00560A82"/>
    <w:rsid w:val="005D3812"/>
    <w:rsid w:val="006274BE"/>
    <w:rsid w:val="00670A60"/>
    <w:rsid w:val="006B031E"/>
    <w:rsid w:val="006E6212"/>
    <w:rsid w:val="006F1B50"/>
    <w:rsid w:val="00740495"/>
    <w:rsid w:val="00760F5B"/>
    <w:rsid w:val="00763D77"/>
    <w:rsid w:val="00795C7A"/>
    <w:rsid w:val="007E69C8"/>
    <w:rsid w:val="0081758F"/>
    <w:rsid w:val="008A5B5F"/>
    <w:rsid w:val="008B29AB"/>
    <w:rsid w:val="008B388C"/>
    <w:rsid w:val="008C2875"/>
    <w:rsid w:val="008D3553"/>
    <w:rsid w:val="00945C80"/>
    <w:rsid w:val="009572D9"/>
    <w:rsid w:val="0096132F"/>
    <w:rsid w:val="009B14B0"/>
    <w:rsid w:val="00A06362"/>
    <w:rsid w:val="00A32205"/>
    <w:rsid w:val="00A71FA2"/>
    <w:rsid w:val="00AC61DB"/>
    <w:rsid w:val="00AE7467"/>
    <w:rsid w:val="00B02850"/>
    <w:rsid w:val="00B24B63"/>
    <w:rsid w:val="00B8334C"/>
    <w:rsid w:val="00BE40FB"/>
    <w:rsid w:val="00C07EB5"/>
    <w:rsid w:val="00C32324"/>
    <w:rsid w:val="00C57B39"/>
    <w:rsid w:val="00C66ABD"/>
    <w:rsid w:val="00C66DE2"/>
    <w:rsid w:val="00D10769"/>
    <w:rsid w:val="00D41FF4"/>
    <w:rsid w:val="00DA5A52"/>
    <w:rsid w:val="00DC231C"/>
    <w:rsid w:val="00DF21E6"/>
    <w:rsid w:val="00DF5333"/>
    <w:rsid w:val="00E83837"/>
    <w:rsid w:val="00EC43F0"/>
    <w:rsid w:val="00EE1E43"/>
    <w:rsid w:val="00EE6529"/>
    <w:rsid w:val="00F15DE0"/>
    <w:rsid w:val="00F62F38"/>
    <w:rsid w:val="00F7064D"/>
    <w:rsid w:val="00FF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2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B20A-6D4B-46DE-BEAF-B374734E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64</cp:revision>
  <dcterms:created xsi:type="dcterms:W3CDTF">2020-03-25T10:51:00Z</dcterms:created>
  <dcterms:modified xsi:type="dcterms:W3CDTF">2020-04-05T12:11:00Z</dcterms:modified>
</cp:coreProperties>
</file>